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界画集  久保带人</w:t>
      </w:r>
    </w:p>
    <w:p>
      <w:r>
        <w:t>作者：（日）&lt;font color=Red&gt;久&lt;/font&gt;保带人编绘；梁晓岩译</w:t>
      </w:r>
    </w:p>
    <w:p>
      <w:r>
        <w:t>出版社：北京:连环画出版社,2016.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境界画集  久保带人 评论地址：https://www.jiaokey.com/book/detail/1420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